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971" w:type="dxa"/>
        <w:tblInd w:w="-714" w:type="dxa"/>
        <w:tblLook w:val="04A0" w:firstRow="1" w:lastRow="0" w:firstColumn="1" w:lastColumn="0" w:noHBand="0" w:noVBand="1"/>
      </w:tblPr>
      <w:tblGrid>
        <w:gridCol w:w="853"/>
        <w:gridCol w:w="1293"/>
        <w:gridCol w:w="3260"/>
        <w:gridCol w:w="1718"/>
        <w:gridCol w:w="1463"/>
        <w:gridCol w:w="2712"/>
        <w:gridCol w:w="1309"/>
        <w:gridCol w:w="1703"/>
        <w:gridCol w:w="3660"/>
      </w:tblGrid>
      <w:tr w:rsidR="00803C3D" w:rsidRPr="00E20EBA" w:rsidTr="009A7A58">
        <w:trPr>
          <w:trHeight w:val="12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d.br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JAVITELJ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JAVLJEN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EGOVNO DJELO - članak pravilnika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ZNAKA STEGOVNOG PREDMETA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VRSTA IZREČENE STEGOVNE MJERE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AVOM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OZN.PREDMETA </w:t>
            </w:r>
          </w:p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SS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VRHA</w:t>
            </w:r>
          </w:p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8272CC" w:rsidRPr="00E20EBA" w:rsidTr="009A7A58">
        <w:trPr>
          <w:trHeight w:val="60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NDIĆ MIROSLAV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1/2019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225" w:rsidRDefault="00066225" w:rsidP="00066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čl. 380 ZKP</w:t>
            </w:r>
          </w:p>
          <w:p w:rsidR="008272CC" w:rsidRPr="00E20EBA" w:rsidRDefault="00066225" w:rsidP="00066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usta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47647F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7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272CC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Default="009A7A58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CC" w:rsidRPr="00E20EBA" w:rsidRDefault="009A7A58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OHAČEK NENAD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9A7A58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9A7A58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2/2019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čl. 380 ZKP</w:t>
            </w:r>
          </w:p>
          <w:p w:rsidR="008272CC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usta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DF4AC0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</w:t>
            </w:r>
            <w:r w:rsidR="009A7A58">
              <w:rPr>
                <w:rFonts w:ascii="Calibri" w:eastAsia="Times New Roman" w:hAnsi="Calibri" w:cs="Times New Roman"/>
                <w:color w:val="000000"/>
                <w:lang w:eastAsia="hr-HR"/>
              </w:rPr>
              <w:t>4.07.20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272CC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RUBIŠIĆ JOSI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3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272CC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AJDUK VOLARIĆ NAD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4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272CC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RŽIĆ NEVE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D6C85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D6C85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5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D6C" w:rsidRDefault="00687D6C" w:rsidP="00687D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l. 13 st.1.podst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  <w:p w:rsidR="008272CC" w:rsidRPr="00E20EBA" w:rsidRDefault="00687D6C" w:rsidP="00687D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uđujuća, prestanak članst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D844CB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12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CC" w:rsidRPr="00E20EBA" w:rsidRDefault="0077329F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A</w:t>
            </w:r>
          </w:p>
        </w:tc>
      </w:tr>
      <w:tr w:rsidR="008272CC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AKUS DRAGA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6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D6C" w:rsidRDefault="00687D6C" w:rsidP="00687D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l. 13 st.1.podst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  <w:p w:rsidR="008272CC" w:rsidRPr="00E20EBA" w:rsidRDefault="00687D6C" w:rsidP="00687D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uđujuća, prestanak članst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DF4AC0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12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CC" w:rsidRPr="00E20EBA" w:rsidRDefault="0077329F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A</w:t>
            </w:r>
          </w:p>
        </w:tc>
      </w:tr>
      <w:tr w:rsidR="008272CC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7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Default="00687D6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CC" w:rsidRPr="00E20EBA" w:rsidRDefault="00687D6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OSIPOVIĆ KAMENK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03C3D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687D6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7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D6C" w:rsidRDefault="00687D6C" w:rsidP="00687D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l. 13 st.1.podst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  <w:p w:rsidR="008272CC" w:rsidRPr="00E20EBA" w:rsidRDefault="00687D6C" w:rsidP="00687D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uđujuća, prestanak članst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47647F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7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CC" w:rsidRPr="00E20EBA" w:rsidRDefault="0077329F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A</w:t>
            </w:r>
          </w:p>
        </w:tc>
      </w:tr>
      <w:tr w:rsidR="008272CC" w:rsidRPr="00E20EBA" w:rsidTr="009A7A58">
        <w:trPr>
          <w:trHeight w:val="63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8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CC" w:rsidRPr="00E20EBA" w:rsidRDefault="008D6C85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CC" w:rsidRPr="00E20EBA" w:rsidRDefault="008D6C85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ARDUM MIR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D6C85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D6C85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8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CC" w:rsidRPr="00E20EBA" w:rsidRDefault="008272CC" w:rsidP="00CB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ONČARIĆ DAVO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9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čl. 380 ZKP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usta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D844CB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17697D">
              <w:rPr>
                <w:rFonts w:ascii="Calibri" w:eastAsia="Times New Roman" w:hAnsi="Calibri" w:cs="Times New Roman"/>
                <w:color w:val="000000"/>
                <w:lang w:eastAsia="hr-HR"/>
              </w:rPr>
              <w:t>10.06.2020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51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10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ONGIN RENAT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10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11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TIPE LOVRI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11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čl. 380 ZKP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usta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.07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RKOVIĆ DARK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12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58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13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VAK IVA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13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čl. 380 ZKP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usta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.12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4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D844CB" w:rsidRPr="00E20EBA" w:rsidRDefault="00D844CB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D844CB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AMIR ORMU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D844CB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14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30" w:rsidRDefault="00827230" w:rsidP="00827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čl. 380 ZKP</w:t>
            </w:r>
          </w:p>
          <w:p w:rsidR="009A7A58" w:rsidRPr="00E20EBA" w:rsidRDefault="00827230" w:rsidP="00827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usta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15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LODI JURA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15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16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IMOVIĆ SLAVK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16/2019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l. 13 st.1.podst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uđujuća, prestanak članst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.07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77329F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A</w:t>
            </w:r>
          </w:p>
        </w:tc>
      </w:tr>
      <w:tr w:rsidR="009A7A58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17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IŠAN MIHAEL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17/2019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l. 13 st.1.podst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uđujuća, prestanak članst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.07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77329F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A</w:t>
            </w:r>
          </w:p>
        </w:tc>
      </w:tr>
      <w:tr w:rsidR="009A7A58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18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UTALO PETA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18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čl. 380 ZKP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usta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7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19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OŠEV  MIRJAN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19/2019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čl. 380 ZKP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usta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.06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3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20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SELINOVIĆ IGO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.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20/2019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čl. 380 ZKP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usta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20.07.201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57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21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UGRINOVIĆ JOSI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21/2019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čl. 380 ZKP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usta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.06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44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2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ULETIĆ REBEK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22/2019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čl. 52.st.2 i 452 ZKP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bija s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17697D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7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7A58" w:rsidRPr="00E20EBA" w:rsidTr="009A7A58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23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KIG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IDAR AN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Čl.12.st.2.toč4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-23/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l. 13 st.1.podst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  <w:r w:rsidRPr="00E20EBA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uđujuća, prestanak članstv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DF4AC0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.07.2019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A58" w:rsidRPr="00E20EBA" w:rsidRDefault="009A7A58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58" w:rsidRPr="00E20EBA" w:rsidRDefault="0077329F" w:rsidP="009A7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A</w:t>
            </w:r>
          </w:p>
        </w:tc>
      </w:tr>
    </w:tbl>
    <w:p w:rsidR="008272CC" w:rsidRDefault="008272CC" w:rsidP="008272CC">
      <w:bookmarkStart w:id="0" w:name="_GoBack"/>
      <w:bookmarkEnd w:id="0"/>
    </w:p>
    <w:p w:rsidR="008272CC" w:rsidRDefault="008272CC" w:rsidP="008272CC"/>
    <w:p w:rsidR="008272CC" w:rsidRDefault="008272CC" w:rsidP="008272CC"/>
    <w:p w:rsidR="008272CC" w:rsidRDefault="008272CC" w:rsidP="008272CC"/>
    <w:p w:rsidR="000E6A42" w:rsidRDefault="000E6A42"/>
    <w:sectPr w:rsidR="000E6A42" w:rsidSect="00EE2F0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611F" w:rsidRDefault="0079611F" w:rsidP="008272CC">
      <w:pPr>
        <w:spacing w:after="0" w:line="240" w:lineRule="auto"/>
      </w:pPr>
      <w:r>
        <w:separator/>
      </w:r>
    </w:p>
  </w:endnote>
  <w:endnote w:type="continuationSeparator" w:id="0">
    <w:p w:rsidR="0079611F" w:rsidRDefault="0079611F" w:rsidP="0082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611F" w:rsidRDefault="0079611F" w:rsidP="008272CC">
      <w:pPr>
        <w:spacing w:after="0" w:line="240" w:lineRule="auto"/>
      </w:pPr>
      <w:r>
        <w:separator/>
      </w:r>
    </w:p>
  </w:footnote>
  <w:footnote w:type="continuationSeparator" w:id="0">
    <w:p w:rsidR="0079611F" w:rsidRDefault="0079611F" w:rsidP="0082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2CC" w:rsidRDefault="00DE5A21">
    <w:pPr>
      <w:pStyle w:val="Zaglavlje"/>
      <w:rPr>
        <w:sz w:val="28"/>
        <w:szCs w:val="28"/>
      </w:rPr>
    </w:pPr>
    <w:r w:rsidRPr="009965B4">
      <w:rPr>
        <w:sz w:val="28"/>
        <w:szCs w:val="28"/>
      </w:rPr>
      <w:t>EVIDENCIJA STEGOVNIH POSTUPAKA</w:t>
    </w:r>
    <w:r>
      <w:rPr>
        <w:sz w:val="28"/>
        <w:szCs w:val="28"/>
      </w:rPr>
      <w:t xml:space="preserve"> 201</w:t>
    </w:r>
    <w:r w:rsidR="008272CC">
      <w:rPr>
        <w:sz w:val="28"/>
        <w:szCs w:val="28"/>
      </w:rPr>
      <w:t>9</w:t>
    </w:r>
  </w:p>
  <w:p w:rsidR="009965B4" w:rsidRDefault="00DE5A21">
    <w:pPr>
      <w:pStyle w:val="Zaglavlje"/>
      <w:rPr>
        <w:sz w:val="28"/>
        <w:szCs w:val="28"/>
      </w:rPr>
    </w:pPr>
    <w:r>
      <w:rPr>
        <w:sz w:val="28"/>
        <w:szCs w:val="28"/>
      </w:rPr>
      <w:t>.</w:t>
    </w:r>
  </w:p>
  <w:p w:rsidR="00446A7A" w:rsidRDefault="0079611F">
    <w:pPr>
      <w:pStyle w:val="Zaglavlje"/>
      <w:rPr>
        <w:sz w:val="28"/>
        <w:szCs w:val="28"/>
      </w:rPr>
    </w:pPr>
  </w:p>
  <w:p w:rsidR="00111B00" w:rsidRDefault="0079611F">
    <w:pPr>
      <w:pStyle w:val="Zaglavlje"/>
      <w:rPr>
        <w:sz w:val="28"/>
        <w:szCs w:val="28"/>
      </w:rPr>
    </w:pPr>
  </w:p>
  <w:p w:rsidR="00B13126" w:rsidRDefault="0079611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42"/>
    <w:rsid w:val="00066225"/>
    <w:rsid w:val="000E6A42"/>
    <w:rsid w:val="0017697D"/>
    <w:rsid w:val="001F4A30"/>
    <w:rsid w:val="00367F03"/>
    <w:rsid w:val="003E3237"/>
    <w:rsid w:val="0047647F"/>
    <w:rsid w:val="004C7921"/>
    <w:rsid w:val="006029AE"/>
    <w:rsid w:val="00687D6C"/>
    <w:rsid w:val="00707E5C"/>
    <w:rsid w:val="0077329F"/>
    <w:rsid w:val="0079611F"/>
    <w:rsid w:val="00803C3D"/>
    <w:rsid w:val="00827230"/>
    <w:rsid w:val="008272CC"/>
    <w:rsid w:val="0083597A"/>
    <w:rsid w:val="008550C7"/>
    <w:rsid w:val="008D6C85"/>
    <w:rsid w:val="009A7A58"/>
    <w:rsid w:val="00D844CB"/>
    <w:rsid w:val="00DD236A"/>
    <w:rsid w:val="00DE5A21"/>
    <w:rsid w:val="00DF4AC0"/>
    <w:rsid w:val="00FB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8534"/>
  <w15:chartTrackingRefBased/>
  <w15:docId w15:val="{7D81AD12-0BB0-4876-A112-1F5CA4CF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2CC"/>
  </w:style>
  <w:style w:type="paragraph" w:styleId="Podnoje">
    <w:name w:val="footer"/>
    <w:basedOn w:val="Normal"/>
    <w:link w:val="PodnojeChar"/>
    <w:uiPriority w:val="99"/>
    <w:unhideWhenUsed/>
    <w:rsid w:val="0082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2CC"/>
  </w:style>
  <w:style w:type="paragraph" w:styleId="Tekstbalonia">
    <w:name w:val="Balloon Text"/>
    <w:basedOn w:val="Normal"/>
    <w:link w:val="TekstbaloniaChar"/>
    <w:uiPriority w:val="99"/>
    <w:semiHidden/>
    <w:unhideWhenUsed/>
    <w:rsid w:val="00DF4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7F40-1610-4E87-B8C2-90A1EABC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jasminka</cp:lastModifiedBy>
  <cp:revision>11</cp:revision>
  <cp:lastPrinted>2020-03-12T09:29:00Z</cp:lastPrinted>
  <dcterms:created xsi:type="dcterms:W3CDTF">2019-10-11T10:32:00Z</dcterms:created>
  <dcterms:modified xsi:type="dcterms:W3CDTF">2020-07-21T12:23:00Z</dcterms:modified>
</cp:coreProperties>
</file>